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944C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74B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15E24" w:rsidRPr="0082473C" w:rsidTr="00AB416D">
        <w:trPr>
          <w:trHeight w:val="862"/>
        </w:trPr>
        <w:tc>
          <w:tcPr>
            <w:tcW w:w="425" w:type="dxa"/>
          </w:tcPr>
          <w:p w:rsidR="00D15E24" w:rsidRDefault="00D15E24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F5883" w:rsidRDefault="000F5883" w:rsidP="00F374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7</w:t>
            </w:r>
          </w:p>
          <w:p w:rsidR="00D15E24" w:rsidRPr="00F374B9" w:rsidRDefault="00D15E24" w:rsidP="00F374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19</w:t>
            </w:r>
          </w:p>
        </w:tc>
        <w:tc>
          <w:tcPr>
            <w:tcW w:w="3969" w:type="dxa"/>
            <w:shd w:val="clear" w:color="auto" w:fill="auto"/>
          </w:tcPr>
          <w:p w:rsidR="00D15E24" w:rsidRPr="00D60C20" w:rsidRDefault="002D4DCD" w:rsidP="002D4DCD">
            <w:pPr>
              <w:spacing w:after="0"/>
              <w:rPr>
                <w:rFonts w:ascii="Times New Roman" w:hAnsi="Times New Roman" w:cs="Times New Roman"/>
              </w:rPr>
            </w:pPr>
            <w:r>
              <w:t>АТС                          2-00-00; 2-00-99</w:t>
            </w:r>
          </w:p>
        </w:tc>
        <w:tc>
          <w:tcPr>
            <w:tcW w:w="4252" w:type="dxa"/>
            <w:shd w:val="clear" w:color="auto" w:fill="auto"/>
          </w:tcPr>
          <w:p w:rsidR="00D15E24" w:rsidRPr="00D60C20" w:rsidRDefault="002D4DCD" w:rsidP="00601053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ул. </w:t>
            </w:r>
            <w:proofErr w:type="spellStart"/>
            <w:r>
              <w:t>Рядновой</w:t>
            </w:r>
            <w:proofErr w:type="spellEnd"/>
            <w:r>
              <w:t xml:space="preserve"> 2-8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D15E24" w:rsidRPr="0082473C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1559" w:type="dxa"/>
          </w:tcPr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D15E24" w:rsidRPr="0082473C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:rsidR="00D15E24" w:rsidRDefault="00D15E24" w:rsidP="000B5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веток</w:t>
            </w:r>
          </w:p>
        </w:tc>
      </w:tr>
      <w:tr w:rsidR="00D15E24" w:rsidRPr="0082473C" w:rsidTr="00AB416D">
        <w:trPr>
          <w:trHeight w:val="862"/>
        </w:trPr>
        <w:tc>
          <w:tcPr>
            <w:tcW w:w="425" w:type="dxa"/>
          </w:tcPr>
          <w:p w:rsidR="00D15E24" w:rsidRPr="009272DD" w:rsidRDefault="00D15E24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0F5883" w:rsidRDefault="000F5883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7</w:t>
            </w:r>
          </w:p>
          <w:p w:rsidR="00D15E24" w:rsidRDefault="00D15E24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20</w:t>
            </w:r>
          </w:p>
        </w:tc>
        <w:tc>
          <w:tcPr>
            <w:tcW w:w="3969" w:type="dxa"/>
            <w:shd w:val="clear" w:color="auto" w:fill="auto"/>
          </w:tcPr>
          <w:p w:rsidR="002D4DCD" w:rsidRDefault="002D4DCD" w:rsidP="002D4DCD">
            <w:r>
              <w:t>КНС                               5-20-35</w:t>
            </w:r>
          </w:p>
          <w:p w:rsidR="00D15E24" w:rsidRPr="00D40B24" w:rsidRDefault="00D15E24" w:rsidP="002D4DCD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2D4DCD" w:rsidRDefault="002D4DCD" w:rsidP="002D4DCD">
            <w:r>
              <w:t xml:space="preserve"> Юбилейная 8-25; Ткаченко 2-6;</w:t>
            </w:r>
            <w:r>
              <w:tab/>
            </w:r>
            <w:r>
              <w:tab/>
            </w:r>
            <w:r>
              <w:tab/>
            </w:r>
          </w:p>
          <w:p w:rsidR="002D4DCD" w:rsidRDefault="002D4DCD" w:rsidP="002D4DCD">
            <w:r>
              <w:t>Юбилейная 21-27; Шоссейная 17-85; Вавилова 1-11;</w:t>
            </w:r>
          </w:p>
          <w:p w:rsidR="00D15E24" w:rsidRPr="00D40B24" w:rsidRDefault="002D4DCD" w:rsidP="002D4DCD">
            <w:pPr>
              <w:rPr>
                <w:rFonts w:ascii="Times New Roman" w:hAnsi="Times New Roman" w:cs="Times New Roman"/>
              </w:rPr>
            </w:pPr>
            <w:r>
              <w:t xml:space="preserve"> ул. Южная 1-16;</w:t>
            </w:r>
          </w:p>
        </w:tc>
        <w:tc>
          <w:tcPr>
            <w:tcW w:w="1418" w:type="dxa"/>
            <w:shd w:val="clear" w:color="auto" w:fill="auto"/>
          </w:tcPr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D15E24" w:rsidRPr="0082473C" w:rsidRDefault="00673A96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5E2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D15E24" w:rsidRPr="0082473C" w:rsidRDefault="00673A96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15E2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D15E24" w:rsidRPr="001C4338" w:rsidRDefault="00D15E24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веток</w:t>
            </w:r>
          </w:p>
        </w:tc>
      </w:tr>
      <w:tr w:rsidR="00D15E24" w:rsidRPr="0082473C" w:rsidTr="00AB416D">
        <w:trPr>
          <w:trHeight w:val="862"/>
        </w:trPr>
        <w:tc>
          <w:tcPr>
            <w:tcW w:w="425" w:type="dxa"/>
          </w:tcPr>
          <w:p w:rsidR="00D15E24" w:rsidRDefault="00D15E24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0F5883" w:rsidRDefault="000F588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7</w:t>
            </w:r>
          </w:p>
          <w:p w:rsidR="00D15E24" w:rsidRDefault="00D15E24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18</w:t>
            </w:r>
          </w:p>
        </w:tc>
        <w:tc>
          <w:tcPr>
            <w:tcW w:w="3969" w:type="dxa"/>
            <w:shd w:val="clear" w:color="auto" w:fill="auto"/>
          </w:tcPr>
          <w:p w:rsidR="002D4DCD" w:rsidRDefault="002D4DCD" w:rsidP="002D4DCD">
            <w:r w:rsidRPr="00D71ADC">
              <w:t>СТО</w:t>
            </w:r>
            <w:r>
              <w:t xml:space="preserve">                          </w:t>
            </w:r>
            <w:r w:rsidRPr="00D71ADC">
              <w:t>5-11-58.</w:t>
            </w:r>
          </w:p>
          <w:p w:rsidR="00D15E24" w:rsidRPr="00D40B24" w:rsidRDefault="002D4DCD" w:rsidP="002D4DCD">
            <w:pPr>
              <w:spacing w:after="0"/>
              <w:rPr>
                <w:rFonts w:ascii="Times New Roman" w:hAnsi="Times New Roman" w:cs="Times New Roman"/>
              </w:rPr>
            </w:pPr>
            <w:r>
              <w:t>ООО «</w:t>
            </w:r>
            <w:proofErr w:type="spellStart"/>
            <w:r>
              <w:t>Гавриш</w:t>
            </w:r>
            <w:proofErr w:type="spellEnd"/>
            <w:r>
              <w:t>»     5-13-98; 5-16-93</w:t>
            </w:r>
          </w:p>
        </w:tc>
        <w:tc>
          <w:tcPr>
            <w:tcW w:w="4252" w:type="dxa"/>
            <w:shd w:val="clear" w:color="auto" w:fill="auto"/>
          </w:tcPr>
          <w:p w:rsidR="002D4DCD" w:rsidRDefault="002D4DCD" w:rsidP="002D4DCD">
            <w:r>
              <w:t xml:space="preserve"> Путевая 1-11; Совхозная 1-31; Чапаева 3-25; Щорса 1-16; Железнодорожная 139-147; Пр-т Науки 1-8;</w:t>
            </w:r>
          </w:p>
          <w:p w:rsidR="002D4DCD" w:rsidRDefault="002D4DCD" w:rsidP="002D4DCD">
            <w:r>
              <w:t>ул. Железнодорожная 149-153; ул. Родниковая 1-16;</w:t>
            </w:r>
          </w:p>
          <w:p w:rsidR="00D15E24" w:rsidRPr="006D3F1C" w:rsidRDefault="00D15E24" w:rsidP="005F0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D15E24" w:rsidRPr="0082473C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559" w:type="dxa"/>
          </w:tcPr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D15E24" w:rsidRPr="0082473C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D15E24" w:rsidRDefault="00D15E24" w:rsidP="000C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веток</w:t>
            </w:r>
          </w:p>
        </w:tc>
      </w:tr>
      <w:tr w:rsidR="00D15E24" w:rsidRPr="0082473C" w:rsidTr="00AB416D">
        <w:trPr>
          <w:trHeight w:val="862"/>
        </w:trPr>
        <w:tc>
          <w:tcPr>
            <w:tcW w:w="425" w:type="dxa"/>
          </w:tcPr>
          <w:p w:rsidR="00D15E24" w:rsidRDefault="00D15E24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D15E24" w:rsidRDefault="00D15E24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F5883" w:rsidRDefault="000F588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1</w:t>
            </w:r>
          </w:p>
          <w:p w:rsidR="00D15E24" w:rsidRDefault="00D15E24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17</w:t>
            </w:r>
          </w:p>
        </w:tc>
        <w:tc>
          <w:tcPr>
            <w:tcW w:w="3969" w:type="dxa"/>
            <w:shd w:val="clear" w:color="auto" w:fill="auto"/>
          </w:tcPr>
          <w:p w:rsidR="006A35B9" w:rsidRDefault="006A35B9" w:rsidP="006A35B9">
            <w:r>
              <w:t>Лаборатория      4-58-95</w:t>
            </w:r>
          </w:p>
          <w:p w:rsidR="006A35B9" w:rsidRDefault="006A35B9" w:rsidP="006A35B9">
            <w:r>
              <w:t>Маг. «Арка»          4-62-05</w:t>
            </w:r>
          </w:p>
          <w:p w:rsidR="006A35B9" w:rsidRDefault="006A35B9" w:rsidP="006A35B9">
            <w:r>
              <w:t>Маг. «Молоток»   2-09-09</w:t>
            </w:r>
          </w:p>
          <w:p w:rsidR="00D15E24" w:rsidRPr="00D40B24" w:rsidRDefault="006A35B9" w:rsidP="006A35B9">
            <w:pPr>
              <w:spacing w:after="0"/>
              <w:rPr>
                <w:rFonts w:ascii="Times New Roman" w:hAnsi="Times New Roman" w:cs="Times New Roman"/>
              </w:rPr>
            </w:pPr>
            <w:r>
              <w:t>Школа №6      4-62-33</w:t>
            </w:r>
            <w:proofErr w:type="gramStart"/>
            <w:r>
              <w:t xml:space="preserve"> ;</w:t>
            </w:r>
            <w:proofErr w:type="gramEnd"/>
            <w:r>
              <w:t xml:space="preserve"> 8-960-47-19-685       </w:t>
            </w:r>
          </w:p>
        </w:tc>
        <w:tc>
          <w:tcPr>
            <w:tcW w:w="4252" w:type="dxa"/>
            <w:shd w:val="clear" w:color="auto" w:fill="auto"/>
          </w:tcPr>
          <w:p w:rsidR="00D15E24" w:rsidRPr="006D3F1C" w:rsidRDefault="006A35B9" w:rsidP="005F0C34">
            <w:pPr>
              <w:rPr>
                <w:rFonts w:ascii="Times New Roman" w:hAnsi="Times New Roman" w:cs="Times New Roman"/>
              </w:rPr>
            </w:pPr>
            <w:r>
              <w:t>Кирова 57-98; Темченко 25-41; Чехова 45-82;</w:t>
            </w:r>
          </w:p>
        </w:tc>
        <w:tc>
          <w:tcPr>
            <w:tcW w:w="1418" w:type="dxa"/>
            <w:shd w:val="clear" w:color="auto" w:fill="auto"/>
          </w:tcPr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D15E24" w:rsidRPr="0082473C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559" w:type="dxa"/>
          </w:tcPr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D15E24" w:rsidRPr="0082473C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D15E24" w:rsidRPr="00D15E24" w:rsidRDefault="00D15E24" w:rsidP="000C04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24">
              <w:rPr>
                <w:rFonts w:ascii="Times New Roman" w:hAnsi="Times New Roman" w:cs="Times New Roman"/>
                <w:sz w:val="18"/>
                <w:szCs w:val="18"/>
              </w:rPr>
              <w:t>Выправка опор</w:t>
            </w:r>
          </w:p>
        </w:tc>
      </w:tr>
      <w:tr w:rsidR="00D15E24" w:rsidRPr="0082473C" w:rsidTr="00D15E24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83" w:rsidRDefault="000F5883" w:rsidP="00D95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7</w:t>
            </w:r>
          </w:p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CD" w:rsidRDefault="002D4DCD" w:rsidP="002D4DCD">
            <w:r>
              <w:t>Котельная              4-77-00; 8-918-32-7-591</w:t>
            </w:r>
          </w:p>
          <w:p w:rsidR="00DC3817" w:rsidRDefault="00DC3817" w:rsidP="00DC3817">
            <w:r>
              <w:t>Магазин                 5-13-31.</w:t>
            </w:r>
          </w:p>
          <w:p w:rsidR="002D4DCD" w:rsidRDefault="002D4DCD" w:rsidP="002D4DCD"/>
          <w:p w:rsidR="002D4DCD" w:rsidRDefault="002D4DCD" w:rsidP="002D4DCD">
            <w:r>
              <w:t xml:space="preserve">Маг. «Магнит»     </w:t>
            </w:r>
            <w:r w:rsidRPr="003B5F05">
              <w:t>8-962-87-42-736</w:t>
            </w:r>
            <w:r>
              <w:t>;</w:t>
            </w:r>
          </w:p>
          <w:p w:rsidR="00D15E24" w:rsidRPr="00D40B24" w:rsidRDefault="002D4DCD" w:rsidP="002D4DCD">
            <w:pPr>
              <w:spacing w:after="0"/>
              <w:rPr>
                <w:rFonts w:ascii="Times New Roman" w:hAnsi="Times New Roman" w:cs="Times New Roman"/>
              </w:rPr>
            </w:pPr>
            <w:r>
              <w:t>Пекарня                 5-13-9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24" w:rsidRPr="006D3F1C" w:rsidRDefault="002D4DCD" w:rsidP="00D95AE9">
            <w:pPr>
              <w:rPr>
                <w:rFonts w:ascii="Times New Roman" w:hAnsi="Times New Roman" w:cs="Times New Roman"/>
              </w:rPr>
            </w:pPr>
            <w:r>
              <w:t xml:space="preserve">ул. Шоссейная 89-97; Родниковая 9-17; </w:t>
            </w:r>
            <w:proofErr w:type="spellStart"/>
            <w:r>
              <w:t>Рядновой</w:t>
            </w:r>
            <w:proofErr w:type="spellEnd"/>
            <w:r>
              <w:t xml:space="preserve"> 1-5; Вавилова 2-8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D15E24" w:rsidRPr="0082473C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D15E24" w:rsidRPr="0082473C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24" w:rsidRPr="003268BF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BF">
              <w:rPr>
                <w:rFonts w:ascii="Times New Roman" w:hAnsi="Times New Roman" w:cs="Times New Roman"/>
                <w:sz w:val="20"/>
                <w:szCs w:val="20"/>
              </w:rPr>
              <w:t>Монтаж линии</w:t>
            </w:r>
          </w:p>
        </w:tc>
      </w:tr>
      <w:tr w:rsidR="00D15E24" w:rsidRPr="0082473C" w:rsidTr="00D15E24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83" w:rsidRDefault="000F5883" w:rsidP="00D95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4</w:t>
            </w:r>
          </w:p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2" w:rsidRPr="00431BFA" w:rsidRDefault="00C20C52" w:rsidP="00C20C5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Бак. Лаборатория                 2-42-67</w:t>
            </w:r>
          </w:p>
          <w:p w:rsidR="00C20C52" w:rsidRPr="00431BFA" w:rsidRDefault="00C20C52" w:rsidP="00C20C52">
            <w:pPr>
              <w:rPr>
                <w:rFonts w:cstheme="minorHAnsi"/>
              </w:rPr>
            </w:pPr>
            <w:proofErr w:type="gramStart"/>
            <w:r w:rsidRPr="00431BFA">
              <w:rPr>
                <w:rFonts w:cstheme="minorHAnsi"/>
              </w:rPr>
              <w:t>Октябрьская</w:t>
            </w:r>
            <w:proofErr w:type="gramEnd"/>
            <w:r w:rsidRPr="00431BFA">
              <w:rPr>
                <w:rFonts w:cstheme="minorHAnsi"/>
              </w:rPr>
              <w:t xml:space="preserve"> 56 М-н «смешанные товары»  8-918-272-99-99</w:t>
            </w:r>
          </w:p>
          <w:p w:rsidR="00C20C52" w:rsidRPr="00431BFA" w:rsidRDefault="00C20C52" w:rsidP="00C20C5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Свердлова 19/1 Кафе «Елена»      8-918-43-96-443</w:t>
            </w:r>
          </w:p>
          <w:p w:rsidR="00C20C52" w:rsidRPr="00431BFA" w:rsidRDefault="00C20C52" w:rsidP="00C20C5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 xml:space="preserve">Свердлова 19 </w:t>
            </w:r>
            <w:proofErr w:type="spellStart"/>
            <w:r w:rsidRPr="00431BFA">
              <w:rPr>
                <w:rFonts w:cstheme="minorHAnsi"/>
              </w:rPr>
              <w:t>Арбелла</w:t>
            </w:r>
            <w:proofErr w:type="spellEnd"/>
            <w:r w:rsidRPr="00431BFA">
              <w:rPr>
                <w:rFonts w:cstheme="minorHAnsi"/>
              </w:rPr>
              <w:t xml:space="preserve"> 8-918-04-00-122</w:t>
            </w:r>
          </w:p>
          <w:p w:rsidR="00C20C52" w:rsidRPr="00431BFA" w:rsidRDefault="00C20C52" w:rsidP="00C20C5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Магазин 8-988-343-06-27</w:t>
            </w:r>
          </w:p>
          <w:p w:rsidR="00C20C52" w:rsidRPr="00431BFA" w:rsidRDefault="00C20C52" w:rsidP="00C20C5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«Блинная»         3-63-39</w:t>
            </w:r>
          </w:p>
          <w:p w:rsidR="00C20C52" w:rsidRPr="00431BFA" w:rsidRDefault="00C20C52" w:rsidP="00C20C5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Пекарня               8-918-057-55-52</w:t>
            </w:r>
          </w:p>
          <w:p w:rsidR="00C20C52" w:rsidRPr="00431BFA" w:rsidRDefault="00C20C52" w:rsidP="00C20C5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Агрокомплекс 8-903-45-25-752</w:t>
            </w:r>
          </w:p>
          <w:p w:rsidR="00C20C52" w:rsidRPr="00866568" w:rsidRDefault="00C20C52" w:rsidP="00C20C5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lastRenderedPageBreak/>
              <w:t>Магазин «Мебель»     3-63-96,</w:t>
            </w:r>
            <w:r w:rsidR="00866568">
              <w:rPr>
                <w:rFonts w:cstheme="minorHAnsi"/>
              </w:rPr>
              <w:t xml:space="preserve"> </w:t>
            </w:r>
            <w:r w:rsidRPr="00431BFA">
              <w:rPr>
                <w:rFonts w:cstheme="minorHAnsi"/>
              </w:rPr>
              <w:t>Магазин «Хоз. Товары»         3-66-25</w:t>
            </w:r>
            <w:r w:rsidR="00866568">
              <w:rPr>
                <w:rFonts w:cstheme="minorHAnsi"/>
              </w:rPr>
              <w:t xml:space="preserve"> </w:t>
            </w:r>
            <w:r w:rsidRPr="00431BFA">
              <w:rPr>
                <w:rFonts w:cstheme="minorHAnsi"/>
              </w:rPr>
              <w:t>Магазин  «Продукты»            2-11-17</w:t>
            </w:r>
            <w:r w:rsidR="00866568">
              <w:rPr>
                <w:rFonts w:cstheme="minorHAnsi"/>
              </w:rPr>
              <w:t xml:space="preserve"> </w:t>
            </w:r>
            <w:r w:rsidRPr="00431BFA">
              <w:rPr>
                <w:rFonts w:cstheme="minorHAnsi"/>
              </w:rPr>
              <w:t xml:space="preserve">Магазин </w:t>
            </w:r>
            <w:proofErr w:type="spellStart"/>
            <w:r w:rsidRPr="00431BFA">
              <w:rPr>
                <w:rFonts w:cstheme="minorHAnsi"/>
              </w:rPr>
              <w:t>Санги</w:t>
            </w:r>
            <w:proofErr w:type="spellEnd"/>
            <w:r w:rsidRPr="00431BFA">
              <w:rPr>
                <w:rFonts w:cstheme="minorHAnsi"/>
              </w:rPr>
              <w:t>-стиль 8-965-459-27-43</w:t>
            </w:r>
            <w:r w:rsidR="00866568">
              <w:rPr>
                <w:rFonts w:cstheme="minorHAnsi"/>
              </w:rPr>
              <w:t xml:space="preserve"> </w:t>
            </w:r>
            <w:r w:rsidRPr="00431BFA">
              <w:rPr>
                <w:rFonts w:cstheme="minorHAnsi"/>
              </w:rPr>
              <w:t>Пожа</w:t>
            </w:r>
            <w:r w:rsidR="00866568">
              <w:rPr>
                <w:rFonts w:cstheme="minorHAnsi"/>
              </w:rPr>
              <w:t xml:space="preserve">рная часть    </w:t>
            </w:r>
            <w:r w:rsidRPr="00431BFA">
              <w:rPr>
                <w:rFonts w:cstheme="minorHAnsi"/>
              </w:rPr>
              <w:t xml:space="preserve"> 2-45-00</w:t>
            </w:r>
            <w:r w:rsidR="00866568">
              <w:rPr>
                <w:rFonts w:cstheme="minorHAnsi"/>
              </w:rPr>
              <w:t xml:space="preserve"> </w:t>
            </w:r>
            <w:r w:rsidRPr="00431BFA">
              <w:rPr>
                <w:rFonts w:cstheme="minorHAnsi"/>
              </w:rPr>
              <w:t>Свердлова,6,8         Кредо 2-32-91;8-988-620-45-28</w:t>
            </w:r>
            <w:r w:rsidR="00866568">
              <w:rPr>
                <w:rFonts w:cstheme="minorHAnsi"/>
              </w:rPr>
              <w:t xml:space="preserve"> </w:t>
            </w:r>
            <w:r w:rsidRPr="00431BFA">
              <w:rPr>
                <w:rFonts w:cstheme="minorHAnsi"/>
              </w:rPr>
              <w:t>Свердлова, ,10,12,14, 16     Арабелла 4-21-</w:t>
            </w:r>
            <w:r w:rsidRPr="00431BFA">
              <w:t>10; 8-918</w:t>
            </w:r>
            <w:r>
              <w:t>-04-00-122</w:t>
            </w:r>
            <w:r w:rsidR="00866568">
              <w:t xml:space="preserve"> </w:t>
            </w:r>
            <w:r>
              <w:t>Детский сад №19 «Ласточка»    2-46-38;8-918-219-41-08</w:t>
            </w:r>
          </w:p>
          <w:p w:rsidR="00C20C52" w:rsidRDefault="00C20C52" w:rsidP="00C20C52">
            <w:r>
              <w:t>Сберкасса                             4-55-23,</w:t>
            </w:r>
          </w:p>
          <w:p w:rsidR="00866568" w:rsidRDefault="00C20C52" w:rsidP="00C20C52">
            <w:r>
              <w:t>Почта                                      2-22-18</w:t>
            </w:r>
          </w:p>
          <w:p w:rsidR="00C20C52" w:rsidRDefault="00C20C52" w:rsidP="00C20C52">
            <w:r>
              <w:t xml:space="preserve">Больница, Рентген </w:t>
            </w:r>
            <w:proofErr w:type="spellStart"/>
            <w:r>
              <w:t>каб</w:t>
            </w:r>
            <w:proofErr w:type="spellEnd"/>
            <w:r>
              <w:t>.      3-63-90; 2-43-90</w:t>
            </w:r>
          </w:p>
          <w:p w:rsidR="00C20C52" w:rsidRDefault="00C20C52" w:rsidP="00C20C52">
            <w:r>
              <w:t>Магазин                                 4-55-31</w:t>
            </w:r>
          </w:p>
          <w:p w:rsidR="00C20C52" w:rsidRDefault="00C20C52" w:rsidP="00C20C52">
            <w:r>
              <w:t xml:space="preserve">Кож. Кабинет                        4-36-10,                </w:t>
            </w:r>
          </w:p>
          <w:p w:rsidR="00866568" w:rsidRDefault="00C20C52" w:rsidP="00C20C52">
            <w:r>
              <w:t xml:space="preserve">Свердлова 18, 20 Кредо </w:t>
            </w:r>
            <w:r w:rsidRPr="00F107A8">
              <w:t>2-32-91;8-988-620-45-28</w:t>
            </w:r>
          </w:p>
          <w:p w:rsidR="00866568" w:rsidRDefault="00C20C52" w:rsidP="00C20C52">
            <w:r>
              <w:t>«Стоматология»                  2-43-80</w:t>
            </w:r>
          </w:p>
          <w:p w:rsidR="00C20C52" w:rsidRDefault="00C20C52" w:rsidP="00C20C52">
            <w:proofErr w:type="spellStart"/>
            <w:r>
              <w:t>И.П.Кормишина</w:t>
            </w:r>
            <w:proofErr w:type="spellEnd"/>
            <w:r>
              <w:t xml:space="preserve"> салон «Эстетика»    8-988-486-70-37</w:t>
            </w:r>
          </w:p>
          <w:p w:rsidR="00D15E24" w:rsidRPr="00D40B24" w:rsidRDefault="00C20C52" w:rsidP="00C20C52">
            <w:pPr>
              <w:rPr>
                <w:rFonts w:ascii="Times New Roman" w:hAnsi="Times New Roman" w:cs="Times New Roman"/>
              </w:rPr>
            </w:pPr>
            <w:r>
              <w:t>Котельная                         4-77-00; 8-988-32-09-7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D1" w:rsidRDefault="00A165D1" w:rsidP="00A165D1">
            <w:r>
              <w:lastRenderedPageBreak/>
              <w:t>ул. Свердлова 19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165D1" w:rsidRDefault="00A165D1" w:rsidP="00A165D1">
            <w:r>
              <w:t>ул. Свердлова 15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165D1" w:rsidRDefault="00A165D1" w:rsidP="00A165D1">
            <w:r>
              <w:t xml:space="preserve"> ул. Троицкая 1-3;</w:t>
            </w:r>
            <w:r>
              <w:tab/>
            </w:r>
            <w:r>
              <w:tab/>
            </w:r>
            <w:r>
              <w:tab/>
            </w:r>
          </w:p>
          <w:p w:rsidR="00A165D1" w:rsidRDefault="00A165D1" w:rsidP="00A165D1">
            <w:r>
              <w:t xml:space="preserve">ул. Свердлова 6, 7, 8, 10, 12, 15; </w:t>
            </w:r>
          </w:p>
          <w:p w:rsidR="00A165D1" w:rsidRDefault="00A165D1" w:rsidP="00A165D1">
            <w:r>
              <w:t>ул. Свердлова 13, 15;</w:t>
            </w:r>
            <w:r>
              <w:tab/>
            </w:r>
            <w:r>
              <w:tab/>
            </w:r>
            <w:r>
              <w:tab/>
            </w:r>
          </w:p>
          <w:p w:rsidR="00A165D1" w:rsidRDefault="00A165D1" w:rsidP="00A165D1">
            <w:r>
              <w:t>ул. Октябрьская 41; ул. Свердлова 18, 20;</w:t>
            </w:r>
          </w:p>
          <w:p w:rsidR="00D15E24" w:rsidRPr="006D3F1C" w:rsidRDefault="00D15E24" w:rsidP="00D95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D15E24" w:rsidRPr="0082473C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D15E24" w:rsidRPr="0082473C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24" w:rsidRPr="003268BF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BF">
              <w:rPr>
                <w:rFonts w:ascii="Times New Roman" w:hAnsi="Times New Roman" w:cs="Times New Roman"/>
                <w:sz w:val="20"/>
                <w:szCs w:val="20"/>
              </w:rPr>
              <w:t>Т.О. РУ-0.4кВ.</w:t>
            </w:r>
          </w:p>
          <w:p w:rsidR="00D15E24" w:rsidRDefault="00D15E24" w:rsidP="00D95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8BF">
              <w:rPr>
                <w:rFonts w:ascii="Times New Roman" w:hAnsi="Times New Roman" w:cs="Times New Roman"/>
                <w:sz w:val="20"/>
                <w:szCs w:val="20"/>
              </w:rPr>
              <w:t>Устранение нагревов.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3F" w:rsidRDefault="0000143F">
      <w:pPr>
        <w:spacing w:after="0" w:line="240" w:lineRule="auto"/>
      </w:pPr>
      <w:r>
        <w:separator/>
      </w:r>
    </w:p>
  </w:endnote>
  <w:endnote w:type="continuationSeparator" w:id="0">
    <w:p w:rsidR="0000143F" w:rsidRDefault="0000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3F" w:rsidRDefault="0000143F">
      <w:pPr>
        <w:spacing w:after="0" w:line="240" w:lineRule="auto"/>
      </w:pPr>
      <w:r>
        <w:separator/>
      </w:r>
    </w:p>
  </w:footnote>
  <w:footnote w:type="continuationSeparator" w:id="0">
    <w:p w:rsidR="0000143F" w:rsidRDefault="00001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43F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0F5883"/>
    <w:rsid w:val="00102D29"/>
    <w:rsid w:val="001030B2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3C5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4DCD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68BF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36F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0B3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053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A9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35B9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49F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372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6568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5D1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1BD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44C0"/>
    <w:rsid w:val="00B949A3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C52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E24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65A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817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4B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4EEB-3422-419A-8B6B-1CD2F1B5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6</cp:revision>
  <cp:lastPrinted>2022-05-16T10:52:00Z</cp:lastPrinted>
  <dcterms:created xsi:type="dcterms:W3CDTF">2022-05-12T11:29:00Z</dcterms:created>
  <dcterms:modified xsi:type="dcterms:W3CDTF">2022-05-16T12:55:00Z</dcterms:modified>
</cp:coreProperties>
</file>